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EC595" w14:textId="77777777" w:rsidR="00D8350C" w:rsidRPr="00DC0CBA" w:rsidRDefault="00D8350C" w:rsidP="00D8350C">
      <w:pPr>
        <w:jc w:val="center"/>
        <w:rPr>
          <w:b/>
        </w:rPr>
      </w:pPr>
      <w:r w:rsidRPr="00DC0CBA">
        <w:rPr>
          <w:b/>
        </w:rPr>
        <w:t>A javító és az osztályozó vizsga követelményei</w:t>
      </w:r>
    </w:p>
    <w:p w14:paraId="129ED73F" w14:textId="77777777" w:rsidR="00E00371" w:rsidRPr="00DC0CBA" w:rsidRDefault="00D8350C" w:rsidP="00D8350C">
      <w:pPr>
        <w:jc w:val="center"/>
        <w:rPr>
          <w:b/>
        </w:rPr>
      </w:pPr>
      <w:r w:rsidRPr="00DC0CBA">
        <w:rPr>
          <w:b/>
        </w:rPr>
        <w:t>12. osztály</w:t>
      </w:r>
    </w:p>
    <w:p w14:paraId="72B457F0" w14:textId="77777777" w:rsidR="008B628C" w:rsidRPr="00DC0CBA" w:rsidRDefault="008B628C" w:rsidP="008B628C">
      <w:pPr>
        <w:tabs>
          <w:tab w:val="left" w:pos="1392"/>
        </w:tabs>
        <w:jc w:val="center"/>
        <w:rPr>
          <w:b/>
          <w:i/>
          <w:sz w:val="32"/>
          <w:szCs w:val="32"/>
        </w:rPr>
      </w:pPr>
      <w:r w:rsidRPr="00DC0CBA">
        <w:rPr>
          <w:b/>
          <w:i/>
          <w:sz w:val="32"/>
          <w:szCs w:val="32"/>
        </w:rPr>
        <w:t>Figyelem, az itt felsorolt feladatok tájékoztató jellegű</w:t>
      </w:r>
      <w:r w:rsidR="00BB1AE2" w:rsidRPr="00DC0CBA">
        <w:rPr>
          <w:b/>
          <w:i/>
          <w:sz w:val="32"/>
          <w:szCs w:val="32"/>
        </w:rPr>
        <w:t>ek, gyakorlásra ajánlottak!</w:t>
      </w:r>
    </w:p>
    <w:p w14:paraId="0B9E7A0B" w14:textId="77777777" w:rsidR="003A3E3C" w:rsidRPr="00DC0CBA" w:rsidRDefault="004C3298" w:rsidP="004C3298">
      <w:pPr>
        <w:pStyle w:val="Listaszerbekezds"/>
        <w:numPr>
          <w:ilvl w:val="0"/>
          <w:numId w:val="1"/>
        </w:numPr>
        <w:rPr>
          <w:b/>
        </w:rPr>
      </w:pPr>
      <w:r w:rsidRPr="00DC0CBA">
        <w:rPr>
          <w:b/>
        </w:rPr>
        <w:t>SOROZATOK</w:t>
      </w:r>
    </w:p>
    <w:p w14:paraId="59BCA22E" w14:textId="77777777" w:rsidR="004C3298" w:rsidRPr="00DC0CBA" w:rsidRDefault="004C3298" w:rsidP="004C3298">
      <w:pPr>
        <w:pStyle w:val="Listaszerbekezds"/>
        <w:numPr>
          <w:ilvl w:val="1"/>
          <w:numId w:val="1"/>
        </w:numPr>
      </w:pPr>
      <w:r w:rsidRPr="00DC0CBA">
        <w:t>A sorozat, számsorozat fogalma</w:t>
      </w:r>
      <w:r w:rsidR="00AE55F5" w:rsidRPr="00DC0CBA">
        <w:t xml:space="preserve"> </w:t>
      </w:r>
    </w:p>
    <w:p w14:paraId="34A6A2AB" w14:textId="77777777" w:rsidR="004C3298" w:rsidRPr="00DC0CBA" w:rsidRDefault="004C3298" w:rsidP="004C3298">
      <w:pPr>
        <w:pStyle w:val="Listaszerbekezds"/>
        <w:numPr>
          <w:ilvl w:val="1"/>
          <w:numId w:val="1"/>
        </w:numPr>
      </w:pPr>
      <w:r w:rsidRPr="00DC0CBA">
        <w:t>Számtani sorozat, n-edik elem és első n elem összegének meghatározása</w:t>
      </w:r>
      <w:r w:rsidR="00AE55F5" w:rsidRPr="00DC0CBA">
        <w:t xml:space="preserve"> </w:t>
      </w:r>
    </w:p>
    <w:p w14:paraId="77BB396F" w14:textId="77777777" w:rsidR="00561DA6" w:rsidRPr="00DC0CBA" w:rsidRDefault="004C3298" w:rsidP="002F301C">
      <w:pPr>
        <w:pStyle w:val="Listaszerbekezds"/>
        <w:numPr>
          <w:ilvl w:val="1"/>
          <w:numId w:val="1"/>
        </w:numPr>
      </w:pPr>
      <w:r w:rsidRPr="00DC0CBA">
        <w:t>Mértani sorozat, n-edik elem és első n elem összegének meghatározása</w:t>
      </w:r>
      <w:r w:rsidR="001F176E" w:rsidRPr="00DC0CBA">
        <w:t xml:space="preserve"> </w:t>
      </w:r>
    </w:p>
    <w:p w14:paraId="649743D2" w14:textId="77777777" w:rsidR="00561DA6" w:rsidRPr="00DC0CBA" w:rsidRDefault="004C3298" w:rsidP="00561DA6">
      <w:pPr>
        <w:pStyle w:val="Listaszerbekezds"/>
        <w:numPr>
          <w:ilvl w:val="1"/>
          <w:numId w:val="1"/>
        </w:numPr>
      </w:pPr>
      <w:r w:rsidRPr="00DC0CBA">
        <w:t>Kamatos kamatszámítás</w:t>
      </w:r>
      <w:r w:rsidR="005B432C" w:rsidRPr="00DC0CBA">
        <w:t xml:space="preserve"> </w:t>
      </w:r>
    </w:p>
    <w:p w14:paraId="1A11A9BB" w14:textId="77777777" w:rsidR="00561DA6" w:rsidRPr="00DC0CBA" w:rsidRDefault="00561DA6" w:rsidP="00561DA6">
      <w:pPr>
        <w:pStyle w:val="Listaszerbekezds"/>
      </w:pPr>
    </w:p>
    <w:p w14:paraId="32A927A0" w14:textId="77777777" w:rsidR="00561DA6" w:rsidRPr="00DC0CBA" w:rsidRDefault="00561DA6" w:rsidP="00561DA6">
      <w:pPr>
        <w:pStyle w:val="Listaszerbekezds"/>
        <w:rPr>
          <w:b/>
          <w:u w:val="single"/>
        </w:rPr>
      </w:pPr>
      <w:r w:rsidRPr="00DC0CBA">
        <w:rPr>
          <w:b/>
          <w:u w:val="single"/>
        </w:rPr>
        <w:t>Feladatok:</w:t>
      </w:r>
    </w:p>
    <w:p w14:paraId="1E6203E9" w14:textId="77777777" w:rsidR="00561DA6" w:rsidRPr="00DC0CBA" w:rsidRDefault="00561DA6" w:rsidP="00561DA6">
      <w:pPr>
        <w:pStyle w:val="Listaszerbekezds"/>
      </w:pPr>
      <w:r w:rsidRPr="00DC0CBA">
        <w:t>Tankönyv:</w:t>
      </w:r>
    </w:p>
    <w:p w14:paraId="313CD2DE" w14:textId="77777777" w:rsidR="00561DA6" w:rsidRPr="00DC0CBA" w:rsidRDefault="00561DA6" w:rsidP="00561DA6">
      <w:pPr>
        <w:pStyle w:val="Listaszerbekezds"/>
      </w:pPr>
      <w:r w:rsidRPr="00DC0CBA">
        <w:t xml:space="preserve">57. oldal 5; 6; </w:t>
      </w:r>
    </w:p>
    <w:p w14:paraId="05726498" w14:textId="77777777" w:rsidR="00561DA6" w:rsidRPr="00DC0CBA" w:rsidRDefault="00561DA6" w:rsidP="00561DA6">
      <w:pPr>
        <w:pStyle w:val="Listaszerbekezds"/>
      </w:pPr>
      <w:r w:rsidRPr="00DC0CBA">
        <w:t>59. oldal 1;</w:t>
      </w:r>
    </w:p>
    <w:p w14:paraId="1089DBCF" w14:textId="77777777" w:rsidR="00561DA6" w:rsidRPr="00DC0CBA" w:rsidRDefault="00561DA6" w:rsidP="00561DA6">
      <w:pPr>
        <w:pStyle w:val="Listaszerbekezds"/>
      </w:pPr>
      <w:r w:rsidRPr="00DC0CBA">
        <w:t xml:space="preserve">61. oldal 3; 4; </w:t>
      </w:r>
    </w:p>
    <w:p w14:paraId="13C25DB5" w14:textId="77777777" w:rsidR="00561DA6" w:rsidRPr="00DC0CBA" w:rsidRDefault="00561DA6" w:rsidP="00561DA6">
      <w:pPr>
        <w:pStyle w:val="Listaszerbekezds"/>
      </w:pPr>
      <w:r w:rsidRPr="00DC0CBA">
        <w:t xml:space="preserve">62. oldal 1; 2; </w:t>
      </w:r>
    </w:p>
    <w:p w14:paraId="2291A380" w14:textId="77777777" w:rsidR="00561DA6" w:rsidRPr="00DC0CBA" w:rsidRDefault="00561DA6" w:rsidP="00561DA6">
      <w:pPr>
        <w:pStyle w:val="Listaszerbekezds"/>
      </w:pPr>
      <w:r w:rsidRPr="00DC0CBA">
        <w:t>67. oldal 1; 3; 4;</w:t>
      </w:r>
    </w:p>
    <w:p w14:paraId="483A2890" w14:textId="77777777" w:rsidR="00561DA6" w:rsidRPr="00DC0CBA" w:rsidRDefault="00561DA6" w:rsidP="00561DA6">
      <w:pPr>
        <w:pStyle w:val="Listaszerbekezds"/>
      </w:pPr>
    </w:p>
    <w:p w14:paraId="7A32E597" w14:textId="77777777" w:rsidR="004C3298" w:rsidRPr="00DC0CBA" w:rsidRDefault="004C3298" w:rsidP="004C3298">
      <w:pPr>
        <w:pStyle w:val="Listaszerbekezds"/>
        <w:numPr>
          <w:ilvl w:val="0"/>
          <w:numId w:val="1"/>
        </w:numPr>
        <w:rPr>
          <w:b/>
        </w:rPr>
      </w:pPr>
      <w:r w:rsidRPr="00DC0CBA">
        <w:rPr>
          <w:b/>
        </w:rPr>
        <w:t>SÍKIDOMOK KERÜLETE, TERÜLETE</w:t>
      </w:r>
      <w:r w:rsidR="005B432C" w:rsidRPr="00DC0CBA">
        <w:rPr>
          <w:b/>
        </w:rPr>
        <w:t xml:space="preserve"> </w:t>
      </w:r>
    </w:p>
    <w:p w14:paraId="0D9EC46D" w14:textId="77777777" w:rsidR="004C3298" w:rsidRPr="00DC0CBA" w:rsidRDefault="004C3298" w:rsidP="004C3298">
      <w:pPr>
        <w:pStyle w:val="Listaszerbekezds"/>
        <w:numPr>
          <w:ilvl w:val="1"/>
          <w:numId w:val="1"/>
        </w:numPr>
      </w:pPr>
      <w:r w:rsidRPr="00DC0CBA">
        <w:t>Háromszögek, négyszögek kerülete, területe</w:t>
      </w:r>
      <w:r w:rsidR="005B432C" w:rsidRPr="00DC0CBA">
        <w:t xml:space="preserve"> </w:t>
      </w:r>
    </w:p>
    <w:p w14:paraId="1EE232BC" w14:textId="77777777" w:rsidR="004C3298" w:rsidRPr="00DC0CBA" w:rsidRDefault="004C3298" w:rsidP="004C3298">
      <w:pPr>
        <w:pStyle w:val="Listaszerbekezds"/>
        <w:numPr>
          <w:ilvl w:val="1"/>
          <w:numId w:val="1"/>
        </w:numPr>
      </w:pPr>
      <w:r w:rsidRPr="00DC0CBA">
        <w:t>Kör és részeinek kerülete, területe</w:t>
      </w:r>
      <w:r w:rsidR="00C242DE" w:rsidRPr="00DC0CBA">
        <w:t xml:space="preserve"> </w:t>
      </w:r>
    </w:p>
    <w:p w14:paraId="66C1256B" w14:textId="77777777" w:rsidR="0075627C" w:rsidRPr="00DC0CBA" w:rsidRDefault="0075627C" w:rsidP="0075627C">
      <w:pPr>
        <w:pStyle w:val="Listaszerbekezds"/>
      </w:pPr>
    </w:p>
    <w:p w14:paraId="1AC572E2" w14:textId="77777777" w:rsidR="00561DA6" w:rsidRPr="00DC0CBA" w:rsidRDefault="00561DA6" w:rsidP="00561DA6">
      <w:pPr>
        <w:pStyle w:val="Listaszerbekezds"/>
        <w:rPr>
          <w:b/>
          <w:u w:val="single"/>
        </w:rPr>
      </w:pPr>
      <w:r w:rsidRPr="00DC0CBA">
        <w:rPr>
          <w:b/>
          <w:u w:val="single"/>
        </w:rPr>
        <w:t>Feladatok:</w:t>
      </w:r>
    </w:p>
    <w:p w14:paraId="23D508FE" w14:textId="77777777" w:rsidR="00561DA6" w:rsidRPr="00DC0CBA" w:rsidRDefault="00561DA6" w:rsidP="00561DA6">
      <w:pPr>
        <w:pStyle w:val="Listaszerbekezds"/>
      </w:pPr>
      <w:r w:rsidRPr="00DC0CBA">
        <w:t>Tankönyv:</w:t>
      </w:r>
    </w:p>
    <w:p w14:paraId="3EC6B74A" w14:textId="77777777" w:rsidR="00561DA6" w:rsidRPr="00DC0CBA" w:rsidRDefault="00561DA6" w:rsidP="00561DA6">
      <w:pPr>
        <w:pStyle w:val="Listaszerbekezds"/>
      </w:pPr>
      <w:r w:rsidRPr="00DC0CBA">
        <w:t xml:space="preserve">157. oldal 2; </w:t>
      </w:r>
    </w:p>
    <w:p w14:paraId="68726281" w14:textId="77777777" w:rsidR="00561DA6" w:rsidRPr="00DC0CBA" w:rsidRDefault="00561DA6" w:rsidP="00561DA6">
      <w:pPr>
        <w:pStyle w:val="Listaszerbekezds"/>
      </w:pPr>
      <w:r w:rsidRPr="00DC0CBA">
        <w:t>156. oldal 4; 7;</w:t>
      </w:r>
    </w:p>
    <w:p w14:paraId="0739D9CA" w14:textId="77777777" w:rsidR="00561DA6" w:rsidRPr="00DC0CBA" w:rsidRDefault="00561DA6" w:rsidP="00561DA6">
      <w:pPr>
        <w:pStyle w:val="Listaszerbekezds"/>
        <w:rPr>
          <w:b/>
        </w:rPr>
      </w:pPr>
    </w:p>
    <w:p w14:paraId="5164D593" w14:textId="77777777" w:rsidR="004C3298" w:rsidRPr="00DC0CBA" w:rsidRDefault="004C3298" w:rsidP="004C3298">
      <w:pPr>
        <w:pStyle w:val="Listaszerbekezds"/>
        <w:numPr>
          <w:ilvl w:val="0"/>
          <w:numId w:val="1"/>
        </w:numPr>
        <w:rPr>
          <w:b/>
        </w:rPr>
      </w:pPr>
      <w:r w:rsidRPr="00DC0CBA">
        <w:rPr>
          <w:b/>
        </w:rPr>
        <w:t>TÉRGEOMETRIA</w:t>
      </w:r>
    </w:p>
    <w:p w14:paraId="24625546" w14:textId="77777777" w:rsidR="004C3298" w:rsidRPr="00DC0CBA" w:rsidRDefault="004C3298" w:rsidP="004C3298">
      <w:pPr>
        <w:pStyle w:val="Listaszerbekezds"/>
        <w:numPr>
          <w:ilvl w:val="1"/>
          <w:numId w:val="1"/>
        </w:numPr>
      </w:pPr>
      <w:r w:rsidRPr="00DC0CBA">
        <w:t>Térelemek hajlásszöge, távolsága</w:t>
      </w:r>
      <w:r w:rsidR="00A26CF6" w:rsidRPr="00DC0CBA">
        <w:t xml:space="preserve"> </w:t>
      </w:r>
    </w:p>
    <w:p w14:paraId="6B6E3558" w14:textId="77777777" w:rsidR="004C3298" w:rsidRPr="00DC0CBA" w:rsidRDefault="004C3298" w:rsidP="004C3298">
      <w:pPr>
        <w:pStyle w:val="Listaszerbekezds"/>
        <w:numPr>
          <w:ilvl w:val="1"/>
          <w:numId w:val="1"/>
        </w:numPr>
      </w:pPr>
      <w:r w:rsidRPr="00DC0CBA">
        <w:t>A hasáb és a henger felszíne és térfogata</w:t>
      </w:r>
      <w:r w:rsidR="00A26CF6" w:rsidRPr="00DC0CBA">
        <w:t xml:space="preserve"> </w:t>
      </w:r>
    </w:p>
    <w:p w14:paraId="7E0165C7" w14:textId="77777777" w:rsidR="004C3298" w:rsidRPr="00DC0CBA" w:rsidRDefault="004C3298" w:rsidP="004C3298">
      <w:pPr>
        <w:pStyle w:val="Listaszerbekezds"/>
        <w:numPr>
          <w:ilvl w:val="1"/>
          <w:numId w:val="1"/>
        </w:numPr>
      </w:pPr>
      <w:r w:rsidRPr="00DC0CBA">
        <w:t>A gúla és a kúp felszíne és térfogata</w:t>
      </w:r>
      <w:r w:rsidR="00A26CF6" w:rsidRPr="00DC0CBA">
        <w:t xml:space="preserve"> </w:t>
      </w:r>
    </w:p>
    <w:p w14:paraId="16AA8A64" w14:textId="77777777" w:rsidR="00706B84" w:rsidRPr="00DC0CBA" w:rsidRDefault="004C3298" w:rsidP="00AC3EA7">
      <w:pPr>
        <w:pStyle w:val="Listaszerbekezds"/>
        <w:numPr>
          <w:ilvl w:val="1"/>
          <w:numId w:val="1"/>
        </w:numPr>
      </w:pPr>
      <w:r w:rsidRPr="00DC0CBA">
        <w:t>A csonkagúla és a csonkakúp felszíne és térfogata</w:t>
      </w:r>
      <w:r w:rsidR="00A26CF6" w:rsidRPr="00DC0CBA">
        <w:t xml:space="preserve"> </w:t>
      </w:r>
    </w:p>
    <w:p w14:paraId="278BE4FD" w14:textId="77777777" w:rsidR="004C3298" w:rsidRPr="00DC0CBA" w:rsidRDefault="004C3298" w:rsidP="00AC3EA7">
      <w:pPr>
        <w:pStyle w:val="Listaszerbekezds"/>
        <w:numPr>
          <w:ilvl w:val="1"/>
          <w:numId w:val="1"/>
        </w:numPr>
      </w:pPr>
      <w:r w:rsidRPr="00DC0CBA">
        <w:t>A gömb felszíne és térfogata</w:t>
      </w:r>
      <w:r w:rsidR="00A26CF6" w:rsidRPr="00DC0CBA">
        <w:t xml:space="preserve"> </w:t>
      </w:r>
    </w:p>
    <w:p w14:paraId="3CDC7C67" w14:textId="77777777" w:rsidR="004C3298" w:rsidRPr="00DC0CBA" w:rsidRDefault="004C3298" w:rsidP="004C3298">
      <w:pPr>
        <w:pStyle w:val="Listaszerbekezds"/>
        <w:numPr>
          <w:ilvl w:val="1"/>
          <w:numId w:val="1"/>
        </w:numPr>
      </w:pPr>
      <w:r w:rsidRPr="00DC0CBA">
        <w:t>Alakzatokba írt alakzatok</w:t>
      </w:r>
      <w:r w:rsidR="00F37D13" w:rsidRPr="00DC0CBA">
        <w:t xml:space="preserve"> </w:t>
      </w:r>
    </w:p>
    <w:p w14:paraId="719D41A0" w14:textId="77777777" w:rsidR="00561DA6" w:rsidRPr="00DC0CBA" w:rsidRDefault="00561DA6" w:rsidP="00561DA6">
      <w:pPr>
        <w:pStyle w:val="Listaszerbekezds"/>
      </w:pPr>
    </w:p>
    <w:p w14:paraId="38EB7888" w14:textId="77777777" w:rsidR="00561DA6" w:rsidRPr="00DC0CBA" w:rsidRDefault="00561DA6" w:rsidP="00561DA6">
      <w:pPr>
        <w:pStyle w:val="Listaszerbekezds"/>
        <w:rPr>
          <w:b/>
          <w:u w:val="single"/>
        </w:rPr>
      </w:pPr>
      <w:r w:rsidRPr="00DC0CBA">
        <w:rPr>
          <w:b/>
          <w:u w:val="single"/>
        </w:rPr>
        <w:t>Feladatok:</w:t>
      </w:r>
    </w:p>
    <w:p w14:paraId="3C7BD857" w14:textId="77777777" w:rsidR="00561DA6" w:rsidRPr="00DC0CBA" w:rsidRDefault="00561DA6" w:rsidP="00561DA6">
      <w:pPr>
        <w:pStyle w:val="Listaszerbekezds"/>
      </w:pPr>
      <w:r w:rsidRPr="00DC0CBA">
        <w:t>Tankönyv:</w:t>
      </w:r>
    </w:p>
    <w:p w14:paraId="762760C3" w14:textId="77777777" w:rsidR="00561DA6" w:rsidRPr="00DC0CBA" w:rsidRDefault="00561DA6" w:rsidP="00561DA6">
      <w:pPr>
        <w:pStyle w:val="Listaszerbekezds"/>
      </w:pPr>
      <w:r w:rsidRPr="00DC0CBA">
        <w:t>11. oldal 1;</w:t>
      </w:r>
    </w:p>
    <w:p w14:paraId="5FB80CE7" w14:textId="77777777" w:rsidR="00561DA6" w:rsidRPr="00DC0CBA" w:rsidRDefault="00561DA6" w:rsidP="00561DA6">
      <w:pPr>
        <w:pStyle w:val="Listaszerbekezds"/>
      </w:pPr>
      <w:r w:rsidRPr="00DC0CBA">
        <w:t>15. oldal 1;</w:t>
      </w:r>
    </w:p>
    <w:p w14:paraId="32D3E1B2" w14:textId="77777777" w:rsidR="00AF5E19" w:rsidRPr="00DC0CBA" w:rsidRDefault="00AF5E19" w:rsidP="00AF5E19">
      <w:pPr>
        <w:pStyle w:val="Listaszerbekezds"/>
      </w:pPr>
      <w:r w:rsidRPr="00DC0CBA">
        <w:t xml:space="preserve">19. oldal 1; </w:t>
      </w:r>
    </w:p>
    <w:p w14:paraId="05863319" w14:textId="77777777" w:rsidR="00561DA6" w:rsidRPr="00DC0CBA" w:rsidRDefault="00561DA6" w:rsidP="00561DA6">
      <w:pPr>
        <w:pStyle w:val="Listaszerbekezds"/>
      </w:pPr>
      <w:r w:rsidRPr="00DC0CBA">
        <w:t>25. oldal 2;</w:t>
      </w:r>
    </w:p>
    <w:p w14:paraId="0862F9DC" w14:textId="77777777" w:rsidR="00AF5E19" w:rsidRPr="00DC0CBA" w:rsidRDefault="00AF5E19" w:rsidP="00561DA6">
      <w:pPr>
        <w:pStyle w:val="Listaszerbekezds"/>
      </w:pPr>
      <w:r w:rsidRPr="00DC0CBA">
        <w:t xml:space="preserve">28. oldal 1; </w:t>
      </w:r>
    </w:p>
    <w:p w14:paraId="5818341A" w14:textId="77777777" w:rsidR="00561DA6" w:rsidRPr="00DC0CBA" w:rsidRDefault="00561DA6" w:rsidP="00561DA6">
      <w:pPr>
        <w:pStyle w:val="Listaszerbekezds"/>
      </w:pPr>
      <w:r w:rsidRPr="00DC0CBA">
        <w:t>39. oldal 1; 2; (házi feladat)</w:t>
      </w:r>
    </w:p>
    <w:p w14:paraId="3393B8B7" w14:textId="77777777" w:rsidR="00561DA6" w:rsidRPr="00DC0CBA" w:rsidRDefault="00AF5E19" w:rsidP="0075627C">
      <w:pPr>
        <w:pStyle w:val="Listaszerbekezds"/>
      </w:pPr>
      <w:r w:rsidRPr="00DC0CBA">
        <w:t xml:space="preserve">51. oldal 44; </w:t>
      </w:r>
    </w:p>
    <w:p w14:paraId="45221434" w14:textId="77777777" w:rsidR="0075627C" w:rsidRPr="00DC0CBA" w:rsidRDefault="0075627C" w:rsidP="0075627C">
      <w:pPr>
        <w:pStyle w:val="Listaszerbekezds"/>
      </w:pPr>
    </w:p>
    <w:p w14:paraId="476DF2EB" w14:textId="77777777" w:rsidR="004C3298" w:rsidRPr="00DC0CBA" w:rsidRDefault="004C3298" w:rsidP="004C3298">
      <w:pPr>
        <w:pStyle w:val="Listaszerbekezds"/>
        <w:numPr>
          <w:ilvl w:val="0"/>
          <w:numId w:val="1"/>
        </w:numPr>
        <w:rPr>
          <w:b/>
        </w:rPr>
      </w:pPr>
      <w:r w:rsidRPr="00DC0CBA">
        <w:rPr>
          <w:b/>
        </w:rPr>
        <w:t>MATEMATIKAI LOGIKA</w:t>
      </w:r>
    </w:p>
    <w:p w14:paraId="600D0E04" w14:textId="77777777" w:rsidR="004C3298" w:rsidRPr="00DC0CBA" w:rsidRDefault="004C3298" w:rsidP="004C3298">
      <w:pPr>
        <w:pStyle w:val="Listaszerbekezds"/>
        <w:numPr>
          <w:ilvl w:val="1"/>
          <w:numId w:val="1"/>
        </w:numPr>
      </w:pPr>
      <w:r w:rsidRPr="00DC0CBA">
        <w:t>Ítéletek, logikai műveletek</w:t>
      </w:r>
      <w:r w:rsidR="007B74BE" w:rsidRPr="00DC0CBA">
        <w:t xml:space="preserve"> </w:t>
      </w:r>
    </w:p>
    <w:p w14:paraId="6FDF97D3" w14:textId="77777777" w:rsidR="004C3298" w:rsidRPr="00DC0CBA" w:rsidRDefault="004C3298" w:rsidP="004C3298">
      <w:pPr>
        <w:pStyle w:val="Listaszerbekezds"/>
        <w:numPr>
          <w:ilvl w:val="1"/>
          <w:numId w:val="1"/>
        </w:numPr>
      </w:pPr>
      <w:r w:rsidRPr="00DC0CBA">
        <w:t>Kétváltozós logikai műveletek</w:t>
      </w:r>
      <w:r w:rsidR="007B74BE" w:rsidRPr="00DC0CBA">
        <w:t xml:space="preserve"> </w:t>
      </w:r>
    </w:p>
    <w:p w14:paraId="6FD07AD3" w14:textId="77777777" w:rsidR="00AF5E19" w:rsidRPr="00DC0CBA" w:rsidRDefault="004C3298" w:rsidP="0075627C">
      <w:pPr>
        <w:pStyle w:val="Listaszerbekezds"/>
        <w:numPr>
          <w:ilvl w:val="1"/>
          <w:numId w:val="1"/>
        </w:numPr>
      </w:pPr>
      <w:r w:rsidRPr="00DC0CBA">
        <w:t>Következtetési szabályok</w:t>
      </w:r>
    </w:p>
    <w:p w14:paraId="2C04F68D" w14:textId="77777777" w:rsidR="0075627C" w:rsidRPr="00DC0CBA" w:rsidRDefault="0075627C" w:rsidP="0075627C">
      <w:pPr>
        <w:pStyle w:val="Listaszerbekezds"/>
      </w:pPr>
    </w:p>
    <w:p w14:paraId="5573497A" w14:textId="77777777" w:rsidR="00AF5E19" w:rsidRPr="00DC0CBA" w:rsidRDefault="001E1DB1" w:rsidP="00AF5E19">
      <w:pPr>
        <w:pStyle w:val="Listaszerbekezds"/>
      </w:pPr>
      <w:r w:rsidRPr="00DC0CBA">
        <w:lastRenderedPageBreak/>
        <w:t xml:space="preserve"> </w:t>
      </w:r>
      <w:r w:rsidR="00AF5E19" w:rsidRPr="00DC0CBA">
        <w:rPr>
          <w:b/>
          <w:u w:val="single"/>
        </w:rPr>
        <w:t>Feladatok:</w:t>
      </w:r>
      <w:r w:rsidR="00AF5E19" w:rsidRPr="00DC0CBA">
        <w:t xml:space="preserve"> </w:t>
      </w:r>
    </w:p>
    <w:p w14:paraId="42D6A762" w14:textId="77777777" w:rsidR="00AF5E19" w:rsidRPr="00DC0CBA" w:rsidRDefault="00AF5E19" w:rsidP="00AF5E19">
      <w:pPr>
        <w:pStyle w:val="Listaszerbekezds"/>
      </w:pPr>
      <w:r w:rsidRPr="00DC0CBA">
        <w:t xml:space="preserve">Tankönyv </w:t>
      </w:r>
      <w:r w:rsidR="00BD7480" w:rsidRPr="00DC0CBA">
        <w:t xml:space="preserve">10. </w:t>
      </w:r>
      <w:r w:rsidRPr="00DC0CBA">
        <w:t>I.kötet 11.</w:t>
      </w:r>
      <w:r w:rsidR="00D26A45" w:rsidRPr="00DC0CBA">
        <w:t xml:space="preserve"> </w:t>
      </w:r>
      <w:r w:rsidRPr="00DC0CBA">
        <w:t>oldal 1., 2., 3.</w:t>
      </w:r>
    </w:p>
    <w:p w14:paraId="3FE0412E" w14:textId="77777777" w:rsidR="00AF5E19" w:rsidRPr="00DC0CBA" w:rsidRDefault="00AF5E19" w:rsidP="00AF5E19">
      <w:pPr>
        <w:pStyle w:val="Listaszerbekezds"/>
      </w:pPr>
      <w:r w:rsidRPr="00DC0CBA">
        <w:t>Tankönyv</w:t>
      </w:r>
      <w:r w:rsidR="00BD7480" w:rsidRPr="00DC0CBA">
        <w:t xml:space="preserve"> 12. </w:t>
      </w:r>
      <w:r w:rsidRPr="00DC0CBA">
        <w:t xml:space="preserve"> 112.</w:t>
      </w:r>
      <w:r w:rsidR="00D26A45" w:rsidRPr="00DC0CBA">
        <w:t xml:space="preserve"> </w:t>
      </w:r>
      <w:r w:rsidRPr="00DC0CBA">
        <w:t>oldal 11.</w:t>
      </w:r>
    </w:p>
    <w:p w14:paraId="19314EBD" w14:textId="77777777" w:rsidR="0075627C" w:rsidRPr="00DC0CBA" w:rsidRDefault="00AF5E19" w:rsidP="0075627C">
      <w:pPr>
        <w:pStyle w:val="Listaszerbekezds"/>
      </w:pPr>
      <w:r w:rsidRPr="00DC0CBA">
        <w:t xml:space="preserve">Tankönyv </w:t>
      </w:r>
      <w:r w:rsidR="00BD7480" w:rsidRPr="00DC0CBA">
        <w:t xml:space="preserve">10. </w:t>
      </w:r>
      <w:r w:rsidRPr="00DC0CBA">
        <w:t>I.kötet 24.</w:t>
      </w:r>
      <w:r w:rsidR="00D26A45" w:rsidRPr="00DC0CBA">
        <w:t xml:space="preserve"> </w:t>
      </w:r>
      <w:r w:rsidRPr="00DC0CBA">
        <w:t>oldal 1., 2.</w:t>
      </w:r>
    </w:p>
    <w:p w14:paraId="13A67803" w14:textId="77777777" w:rsidR="0075627C" w:rsidRPr="00DC0CBA" w:rsidRDefault="0075627C" w:rsidP="0075627C">
      <w:pPr>
        <w:pStyle w:val="Listaszerbekezds"/>
      </w:pPr>
    </w:p>
    <w:p w14:paraId="7456CC46" w14:textId="77777777" w:rsidR="004C3298" w:rsidRPr="00DC0CBA" w:rsidRDefault="004C3298" w:rsidP="00AF5E19">
      <w:pPr>
        <w:pStyle w:val="Listaszerbekezds"/>
        <w:numPr>
          <w:ilvl w:val="0"/>
          <w:numId w:val="1"/>
        </w:numPr>
        <w:rPr>
          <w:b/>
        </w:rPr>
      </w:pPr>
      <w:r w:rsidRPr="00DC0CBA">
        <w:rPr>
          <w:b/>
        </w:rPr>
        <w:t>RENDSZEREZŐ ÖSSZEFOGLALÁS</w:t>
      </w:r>
    </w:p>
    <w:p w14:paraId="40E79AAE" w14:textId="77777777" w:rsidR="001B19EC" w:rsidRPr="00DC0CBA" w:rsidRDefault="001B19EC" w:rsidP="00AF5E19">
      <w:pPr>
        <w:pStyle w:val="Listaszerbekezds"/>
        <w:numPr>
          <w:ilvl w:val="1"/>
          <w:numId w:val="1"/>
        </w:numPr>
      </w:pPr>
      <w:r w:rsidRPr="00DC0CBA">
        <w:t>Halmaz, logika, gráf, kombinatorika</w:t>
      </w:r>
    </w:p>
    <w:p w14:paraId="1025EBCA" w14:textId="77777777" w:rsidR="004C3298" w:rsidRPr="00DC0CBA" w:rsidRDefault="00AC249A" w:rsidP="00AF5E19">
      <w:pPr>
        <w:pStyle w:val="Listaszerbekezds"/>
        <w:numPr>
          <w:ilvl w:val="1"/>
          <w:numId w:val="1"/>
        </w:numPr>
      </w:pPr>
      <w:r w:rsidRPr="00DC0CBA">
        <w:t>Számelméleti alapfogalmak, oszthatósági szabályok</w:t>
      </w:r>
      <w:r w:rsidR="00C531F1" w:rsidRPr="00DC0CBA">
        <w:t xml:space="preserve"> </w:t>
      </w:r>
    </w:p>
    <w:p w14:paraId="19D37169" w14:textId="77777777" w:rsidR="004C3298" w:rsidRPr="00DC0CBA" w:rsidRDefault="00BD7480" w:rsidP="00AF5E19">
      <w:pPr>
        <w:pStyle w:val="Listaszerbekezds"/>
        <w:numPr>
          <w:ilvl w:val="1"/>
          <w:numId w:val="1"/>
        </w:numPr>
      </w:pPr>
      <w:r w:rsidRPr="00DC0CBA">
        <w:t>Hatvány, gyök, logaritmus</w:t>
      </w:r>
    </w:p>
    <w:p w14:paraId="5FB2987E" w14:textId="77777777" w:rsidR="004C3298" w:rsidRPr="00DC0CBA" w:rsidRDefault="00AC249A" w:rsidP="00AF5E19">
      <w:pPr>
        <w:pStyle w:val="Listaszerbekezds"/>
        <w:numPr>
          <w:ilvl w:val="1"/>
          <w:numId w:val="1"/>
        </w:numPr>
      </w:pPr>
      <w:r w:rsidRPr="00DC0CBA">
        <w:t>Algebrai kifejezések értelmezési tartományának, értékkészletének vizsgálata</w:t>
      </w:r>
      <w:r w:rsidR="00C531F1" w:rsidRPr="00DC0CBA">
        <w:t xml:space="preserve"> </w:t>
      </w:r>
    </w:p>
    <w:p w14:paraId="61910153" w14:textId="77777777" w:rsidR="004C3298" w:rsidRPr="00DC0CBA" w:rsidRDefault="00AC249A" w:rsidP="00AF5E19">
      <w:pPr>
        <w:pStyle w:val="Listaszerbekezds"/>
        <w:numPr>
          <w:ilvl w:val="1"/>
          <w:numId w:val="1"/>
        </w:numPr>
      </w:pPr>
      <w:r w:rsidRPr="00DC0CBA">
        <w:t>Műveletek algebrai kifejezésekkel</w:t>
      </w:r>
    </w:p>
    <w:p w14:paraId="12ECA80B" w14:textId="77777777" w:rsidR="004C3298" w:rsidRPr="00DC0CBA" w:rsidRDefault="006B0E73" w:rsidP="00AF5E19">
      <w:pPr>
        <w:pStyle w:val="Listaszerbekezds"/>
        <w:numPr>
          <w:ilvl w:val="1"/>
          <w:numId w:val="1"/>
        </w:numPr>
      </w:pPr>
      <w:r w:rsidRPr="00DC0CBA">
        <w:t>Egyenletek megoldási módszerei</w:t>
      </w:r>
      <w:r w:rsidR="009A1872" w:rsidRPr="00DC0CBA">
        <w:t xml:space="preserve"> </w:t>
      </w:r>
    </w:p>
    <w:p w14:paraId="1BF76E23" w14:textId="49CC3A1B" w:rsidR="006B0E73" w:rsidRPr="00DC0CBA" w:rsidRDefault="006B0E73" w:rsidP="00AF5E19">
      <w:pPr>
        <w:pStyle w:val="Listaszerbekezds"/>
        <w:numPr>
          <w:ilvl w:val="1"/>
          <w:numId w:val="1"/>
        </w:numPr>
      </w:pPr>
      <w:r w:rsidRPr="00DC0CBA">
        <w:t>Elsőfokú, másodfokú, négyzetgyökös, exponenciális</w:t>
      </w:r>
      <w:r w:rsidR="00DC0CBA" w:rsidRPr="00DC0CBA">
        <w:t xml:space="preserve"> </w:t>
      </w:r>
      <w:r w:rsidRPr="00DC0CBA">
        <w:t>egyenletek</w:t>
      </w:r>
      <w:r w:rsidR="00616D51" w:rsidRPr="00DC0CBA">
        <w:t xml:space="preserve"> </w:t>
      </w:r>
    </w:p>
    <w:p w14:paraId="7E48FAC5" w14:textId="77777777" w:rsidR="006B0E73" w:rsidRPr="00DC0CBA" w:rsidRDefault="006B0E73" w:rsidP="00AF5E19">
      <w:pPr>
        <w:pStyle w:val="Listaszerbekezds"/>
        <w:numPr>
          <w:ilvl w:val="1"/>
          <w:numId w:val="1"/>
        </w:numPr>
      </w:pPr>
      <w:r w:rsidRPr="00DC0CBA">
        <w:t>Másodfokúra visszavezethető egyenletek</w:t>
      </w:r>
      <w:r w:rsidR="008840F2" w:rsidRPr="00DC0CBA">
        <w:t xml:space="preserve"> </w:t>
      </w:r>
    </w:p>
    <w:p w14:paraId="50C95166" w14:textId="68FAFC71" w:rsidR="006B0E73" w:rsidRPr="00DC0CBA" w:rsidRDefault="006B0E73" w:rsidP="00AF5E19">
      <w:pPr>
        <w:pStyle w:val="Listaszerbekezds"/>
        <w:numPr>
          <w:ilvl w:val="1"/>
          <w:numId w:val="1"/>
        </w:numPr>
      </w:pPr>
      <w:r w:rsidRPr="00DC0CBA">
        <w:t>Egyszerű elsőfokú, másodfokú, négyzetgyökös, exponenciális</w:t>
      </w:r>
      <w:r w:rsidR="00DC0CBA" w:rsidRPr="00DC0CBA">
        <w:t xml:space="preserve"> </w:t>
      </w:r>
      <w:r w:rsidRPr="00DC0CBA">
        <w:t>egyenlőtlenségek</w:t>
      </w:r>
      <w:r w:rsidR="009D73D4" w:rsidRPr="00DC0CBA">
        <w:t xml:space="preserve"> </w:t>
      </w:r>
    </w:p>
    <w:p w14:paraId="56449D61" w14:textId="62BFFD48" w:rsidR="006B0E73" w:rsidRPr="00DC0CBA" w:rsidRDefault="006B0E73" w:rsidP="00AF5E19">
      <w:pPr>
        <w:pStyle w:val="Listaszerbekezds"/>
        <w:numPr>
          <w:ilvl w:val="1"/>
          <w:numId w:val="1"/>
        </w:numPr>
      </w:pPr>
      <w:r w:rsidRPr="00DC0CBA">
        <w:t>Elsőfokú</w:t>
      </w:r>
      <w:r w:rsidR="00DC0CBA" w:rsidRPr="00DC0CBA">
        <w:t xml:space="preserve"> </w:t>
      </w:r>
      <w:r w:rsidRPr="00DC0CBA">
        <w:t>egyenletrendszerek</w:t>
      </w:r>
      <w:r w:rsidR="009D73D4" w:rsidRPr="00DC0CBA">
        <w:t xml:space="preserve"> </w:t>
      </w:r>
    </w:p>
    <w:p w14:paraId="21567E96" w14:textId="77777777" w:rsidR="006B0E73" w:rsidRPr="00DC0CBA" w:rsidRDefault="006B0E73" w:rsidP="00AF5E19">
      <w:pPr>
        <w:pStyle w:val="Listaszerbekezds"/>
        <w:numPr>
          <w:ilvl w:val="1"/>
          <w:numId w:val="1"/>
        </w:numPr>
      </w:pPr>
      <w:r w:rsidRPr="00DC0CBA">
        <w:t>Geometriai alapfogalmak</w:t>
      </w:r>
      <w:r w:rsidR="009A1872" w:rsidRPr="00DC0CBA">
        <w:t xml:space="preserve"> </w:t>
      </w:r>
    </w:p>
    <w:p w14:paraId="0E430CFF" w14:textId="77777777" w:rsidR="006B0E73" w:rsidRPr="00DC0CBA" w:rsidRDefault="006B0E73" w:rsidP="00AF5E19">
      <w:pPr>
        <w:pStyle w:val="Listaszerbekezds"/>
        <w:numPr>
          <w:ilvl w:val="1"/>
          <w:numId w:val="1"/>
        </w:numPr>
      </w:pPr>
      <w:r w:rsidRPr="00DC0CBA">
        <w:t>Háromszögek, négyszögek, sokszögek, kör és részei (tulajdonságok, tételek)</w:t>
      </w:r>
      <w:r w:rsidR="009E0B15" w:rsidRPr="00DC0CBA">
        <w:t xml:space="preserve"> </w:t>
      </w:r>
    </w:p>
    <w:p w14:paraId="3D565792" w14:textId="77777777" w:rsidR="006B0E73" w:rsidRPr="00DC0CBA" w:rsidRDefault="006B0E73" w:rsidP="00AF5E19">
      <w:pPr>
        <w:pStyle w:val="Listaszerbekezds"/>
        <w:numPr>
          <w:ilvl w:val="1"/>
          <w:numId w:val="1"/>
        </w:numPr>
      </w:pPr>
      <w:r w:rsidRPr="00DC0CBA">
        <w:t>Geometriai transzformációk, egybevágóság, hasonlóság</w:t>
      </w:r>
      <w:r w:rsidR="009E0B15" w:rsidRPr="00DC0CBA">
        <w:t xml:space="preserve"> </w:t>
      </w:r>
    </w:p>
    <w:p w14:paraId="346A5A13" w14:textId="77777777" w:rsidR="00E00371" w:rsidRPr="00DC0CBA" w:rsidRDefault="00E00371" w:rsidP="00AF5E19">
      <w:pPr>
        <w:pStyle w:val="Listaszerbekezds"/>
        <w:numPr>
          <w:ilvl w:val="1"/>
          <w:numId w:val="1"/>
        </w:numPr>
      </w:pPr>
      <w:r w:rsidRPr="00DC0CBA">
        <w:t>Vektorok</w:t>
      </w:r>
      <w:r w:rsidR="00A51660" w:rsidRPr="00DC0CBA">
        <w:t xml:space="preserve"> </w:t>
      </w:r>
    </w:p>
    <w:p w14:paraId="6F0E632A" w14:textId="77777777" w:rsidR="00E00371" w:rsidRPr="00DC0CBA" w:rsidRDefault="00E00371" w:rsidP="00AF5E19">
      <w:pPr>
        <w:pStyle w:val="Listaszerbekezds"/>
        <w:numPr>
          <w:ilvl w:val="1"/>
          <w:numId w:val="1"/>
        </w:numPr>
      </w:pPr>
      <w:r w:rsidRPr="00DC0CBA">
        <w:t>Szögfüggvények derékszögű háromszögben, szögfüggvények általánosítása</w:t>
      </w:r>
      <w:r w:rsidR="00A51660" w:rsidRPr="00DC0CBA">
        <w:t xml:space="preserve"> </w:t>
      </w:r>
    </w:p>
    <w:p w14:paraId="15FF416A" w14:textId="77777777" w:rsidR="00E00371" w:rsidRPr="00DC0CBA" w:rsidRDefault="00E00371" w:rsidP="00AF5E19">
      <w:pPr>
        <w:pStyle w:val="Listaszerbekezds"/>
        <w:numPr>
          <w:ilvl w:val="1"/>
          <w:numId w:val="1"/>
        </w:numPr>
      </w:pPr>
      <w:r w:rsidRPr="00DC0CBA">
        <w:t>Szinusz- és koszinusztétel</w:t>
      </w:r>
      <w:r w:rsidR="000E2294" w:rsidRPr="00DC0CBA">
        <w:t xml:space="preserve"> </w:t>
      </w:r>
    </w:p>
    <w:p w14:paraId="7C7D3C6C" w14:textId="77777777" w:rsidR="00E00371" w:rsidRPr="00DC0CBA" w:rsidRDefault="00E00371" w:rsidP="00AF5E19">
      <w:pPr>
        <w:pStyle w:val="Listaszerbekezds"/>
        <w:numPr>
          <w:ilvl w:val="1"/>
          <w:numId w:val="1"/>
        </w:numPr>
      </w:pPr>
      <w:r w:rsidRPr="00DC0CBA">
        <w:t xml:space="preserve">Koordináta-geometria (pont, egyenes, kör) </w:t>
      </w:r>
    </w:p>
    <w:p w14:paraId="6B83EEEC" w14:textId="77777777" w:rsidR="00E00371" w:rsidRPr="00DC0CBA" w:rsidRDefault="00E00371" w:rsidP="00AF5E19">
      <w:pPr>
        <w:pStyle w:val="Listaszerbekezds"/>
        <w:numPr>
          <w:ilvl w:val="1"/>
          <w:numId w:val="1"/>
        </w:numPr>
      </w:pPr>
      <w:r w:rsidRPr="00DC0CBA">
        <w:t>Függvények, lineáris függvény, nem lineáris alapfüggvények és grafikonjaik</w:t>
      </w:r>
    </w:p>
    <w:p w14:paraId="3F71BEF5" w14:textId="77777777" w:rsidR="00E00371" w:rsidRPr="00DC0CBA" w:rsidRDefault="00E00371" w:rsidP="00AF5E19">
      <w:pPr>
        <w:pStyle w:val="Listaszerbekezds"/>
        <w:numPr>
          <w:ilvl w:val="1"/>
          <w:numId w:val="1"/>
        </w:numPr>
      </w:pPr>
      <w:r w:rsidRPr="00DC0CBA">
        <w:t>Függvénytranszformációk</w:t>
      </w:r>
      <w:r w:rsidR="00006933" w:rsidRPr="00DC0CBA">
        <w:t xml:space="preserve"> </w:t>
      </w:r>
    </w:p>
    <w:p w14:paraId="09B79426" w14:textId="77777777" w:rsidR="00E00371" w:rsidRPr="00DC0CBA" w:rsidRDefault="00E00371" w:rsidP="00AF5E19">
      <w:pPr>
        <w:pStyle w:val="Listaszerbekezds"/>
        <w:numPr>
          <w:ilvl w:val="1"/>
          <w:numId w:val="1"/>
        </w:numPr>
      </w:pPr>
      <w:r w:rsidRPr="00DC0CBA">
        <w:t>Függvények jellemzése</w:t>
      </w:r>
      <w:r w:rsidR="00006933" w:rsidRPr="00DC0CBA">
        <w:t xml:space="preserve"> </w:t>
      </w:r>
    </w:p>
    <w:p w14:paraId="62BB32CB" w14:textId="77777777" w:rsidR="00E00371" w:rsidRPr="00DC0CBA" w:rsidRDefault="00E00371" w:rsidP="00AF5E19">
      <w:pPr>
        <w:pStyle w:val="Listaszerbekezds"/>
        <w:numPr>
          <w:ilvl w:val="1"/>
          <w:numId w:val="1"/>
        </w:numPr>
      </w:pPr>
      <w:r w:rsidRPr="00DC0CBA">
        <w:t>Leíró statisztika, középértékek</w:t>
      </w:r>
      <w:r w:rsidR="00006933" w:rsidRPr="00DC0CBA">
        <w:t xml:space="preserve"> </w:t>
      </w:r>
    </w:p>
    <w:p w14:paraId="42989067" w14:textId="77777777" w:rsidR="00E00371" w:rsidRPr="00DC0CBA" w:rsidRDefault="00E00371" w:rsidP="00AF5E19">
      <w:pPr>
        <w:pStyle w:val="Listaszerbekezds"/>
        <w:numPr>
          <w:ilvl w:val="1"/>
          <w:numId w:val="1"/>
        </w:numPr>
      </w:pPr>
      <w:r w:rsidRPr="00DC0CBA">
        <w:t>Valószínűség-számítási alapismeretek</w:t>
      </w:r>
      <w:r w:rsidR="00006933" w:rsidRPr="00DC0CBA">
        <w:t xml:space="preserve"> </w:t>
      </w:r>
    </w:p>
    <w:p w14:paraId="71E8A684" w14:textId="77777777" w:rsidR="00617227" w:rsidRPr="00DC0CBA" w:rsidRDefault="00617227" w:rsidP="00617227">
      <w:pPr>
        <w:pStyle w:val="Listaszerbekezds"/>
      </w:pPr>
    </w:p>
    <w:p w14:paraId="054913C3" w14:textId="77777777" w:rsidR="00BD7480" w:rsidRPr="00DC0CBA" w:rsidRDefault="00BD7480" w:rsidP="0075627C">
      <w:pPr>
        <w:pStyle w:val="Listaszerbekezds"/>
        <w:spacing w:after="0" w:line="240" w:lineRule="auto"/>
      </w:pPr>
      <w:r w:rsidRPr="00DC0CBA">
        <w:rPr>
          <w:b/>
          <w:u w:val="single"/>
        </w:rPr>
        <w:t>Feladatok:</w:t>
      </w:r>
      <w:r w:rsidRPr="00DC0CBA">
        <w:t xml:space="preserve"> </w:t>
      </w:r>
    </w:p>
    <w:p w14:paraId="5F87D26A" w14:textId="77777777" w:rsidR="001B19EC" w:rsidRPr="00DC0CBA" w:rsidRDefault="001B19EC" w:rsidP="0075627C">
      <w:pPr>
        <w:pStyle w:val="Listaszerbekezds"/>
        <w:spacing w:after="0" w:line="240" w:lineRule="auto"/>
      </w:pPr>
      <w:r w:rsidRPr="00DC0CBA">
        <w:t xml:space="preserve">Tankönyv 12. – 112. oldal 1., 4., 5., 6., 7.,  </w:t>
      </w:r>
    </w:p>
    <w:p w14:paraId="78A01DA5" w14:textId="77777777" w:rsidR="001B19EC" w:rsidRPr="00DC0CBA" w:rsidRDefault="001B19EC" w:rsidP="001B19EC">
      <w:pPr>
        <w:pStyle w:val="Listaszerbekezds"/>
        <w:spacing w:after="0" w:line="240" w:lineRule="auto"/>
      </w:pPr>
      <w:r w:rsidRPr="00DC0CBA">
        <w:t>Tankönyv 12. – 113. oldal 2.,</w:t>
      </w:r>
      <w:r w:rsidR="00E93D7E" w:rsidRPr="00DC0CBA">
        <w:t xml:space="preserve"> 5., 6.,</w:t>
      </w:r>
      <w:r w:rsidRPr="00DC0CBA">
        <w:t xml:space="preserve"> </w:t>
      </w:r>
      <w:r w:rsidR="00E93D7E" w:rsidRPr="00DC0CBA">
        <w:t>11., 12.</w:t>
      </w:r>
    </w:p>
    <w:p w14:paraId="319E4DC9" w14:textId="77777777" w:rsidR="001B19EC" w:rsidRPr="00DC0CBA" w:rsidRDefault="001B19EC" w:rsidP="001B19EC">
      <w:pPr>
        <w:pStyle w:val="Listaszerbekezds"/>
        <w:spacing w:after="0" w:line="240" w:lineRule="auto"/>
      </w:pPr>
      <w:r w:rsidRPr="00DC0CBA">
        <w:t xml:space="preserve">Tankönyv 9. </w:t>
      </w:r>
      <w:r w:rsidR="00E93D7E" w:rsidRPr="00DC0CBA">
        <w:t xml:space="preserve">I. kötet </w:t>
      </w:r>
      <w:r w:rsidRPr="00DC0CBA">
        <w:t>–</w:t>
      </w:r>
      <w:r w:rsidR="00E93D7E" w:rsidRPr="00DC0CBA">
        <w:t xml:space="preserve"> 29</w:t>
      </w:r>
      <w:r w:rsidRPr="00DC0CBA">
        <w:t>.</w:t>
      </w:r>
      <w:r w:rsidR="00E93D7E" w:rsidRPr="00DC0CBA">
        <w:t xml:space="preserve"> oldal 2</w:t>
      </w:r>
      <w:r w:rsidRPr="00DC0CBA">
        <w:t xml:space="preserve">., </w:t>
      </w:r>
    </w:p>
    <w:p w14:paraId="211AE1D3" w14:textId="77777777" w:rsidR="001B19EC" w:rsidRPr="00DC0CBA" w:rsidRDefault="00E93D7E" w:rsidP="00E93D7E">
      <w:pPr>
        <w:pStyle w:val="Listaszerbekezds"/>
        <w:spacing w:after="0" w:line="240" w:lineRule="auto"/>
      </w:pPr>
      <w:r w:rsidRPr="00DC0CBA">
        <w:t xml:space="preserve">Tankönyv 9. I. kötet – 30. oldal 7., </w:t>
      </w:r>
    </w:p>
    <w:p w14:paraId="0058B673" w14:textId="77777777" w:rsidR="00D34327" w:rsidRPr="00DC0CBA" w:rsidRDefault="00D34327" w:rsidP="00D34327">
      <w:pPr>
        <w:spacing w:after="0" w:line="240" w:lineRule="auto"/>
        <w:ind w:left="720"/>
      </w:pPr>
      <w:r w:rsidRPr="00DC0CBA">
        <w:t>Tankönyv 12. - 124. oldal 4., 6., 7.,</w:t>
      </w:r>
    </w:p>
    <w:p w14:paraId="1F563246" w14:textId="77777777" w:rsidR="00BD7480" w:rsidRPr="00DC0CBA" w:rsidRDefault="00BD7480" w:rsidP="0075627C">
      <w:pPr>
        <w:spacing w:after="0" w:line="240" w:lineRule="auto"/>
        <w:ind w:left="720"/>
      </w:pPr>
      <w:r w:rsidRPr="00DC0CBA">
        <w:t>T</w:t>
      </w:r>
      <w:r w:rsidR="0075627C" w:rsidRPr="00DC0CBA">
        <w:t xml:space="preserve">ankönyv 12. - </w:t>
      </w:r>
      <w:r w:rsidRPr="00DC0CBA">
        <w:t>125.</w:t>
      </w:r>
      <w:r w:rsidR="0075627C" w:rsidRPr="00DC0CBA">
        <w:t xml:space="preserve"> oldal 4., 5.,</w:t>
      </w:r>
    </w:p>
    <w:p w14:paraId="6F30C981" w14:textId="77777777" w:rsidR="00BD7480" w:rsidRPr="00DC0CBA" w:rsidRDefault="00BD7480" w:rsidP="0075627C">
      <w:pPr>
        <w:spacing w:after="0" w:line="240" w:lineRule="auto"/>
        <w:ind w:left="720"/>
      </w:pPr>
      <w:r w:rsidRPr="00DC0CBA">
        <w:t xml:space="preserve">Tankönyv </w:t>
      </w:r>
      <w:r w:rsidR="0075627C" w:rsidRPr="00DC0CBA">
        <w:t xml:space="preserve">12. - </w:t>
      </w:r>
      <w:r w:rsidRPr="00DC0CBA">
        <w:t>125.</w:t>
      </w:r>
      <w:r w:rsidR="0075627C" w:rsidRPr="00DC0CBA">
        <w:t xml:space="preserve"> </w:t>
      </w:r>
      <w:r w:rsidRPr="00DC0CBA">
        <w:t>oldal 8.</w:t>
      </w:r>
    </w:p>
    <w:p w14:paraId="3DAF3E58" w14:textId="16F18CB8" w:rsidR="00BD7480" w:rsidRPr="00DC0CBA" w:rsidRDefault="00BD7480" w:rsidP="0075627C">
      <w:pPr>
        <w:spacing w:after="0" w:line="240" w:lineRule="auto"/>
        <w:ind w:left="720"/>
      </w:pPr>
      <w:r w:rsidRPr="00DC0CBA">
        <w:t>T</w:t>
      </w:r>
      <w:r w:rsidR="0075627C" w:rsidRPr="00DC0CBA">
        <w:t xml:space="preserve">ankönyv 9. I.kötet - 118. oldal </w:t>
      </w:r>
      <w:r w:rsidR="00D34327" w:rsidRPr="00DC0CBA">
        <w:t xml:space="preserve">1.; </w:t>
      </w:r>
      <w:r w:rsidR="0075627C" w:rsidRPr="00DC0CBA">
        <w:t>5.,  10.,</w:t>
      </w:r>
    </w:p>
    <w:p w14:paraId="06F77FC7" w14:textId="77777777" w:rsidR="00BD7480" w:rsidRPr="00DC0CBA" w:rsidRDefault="00BD7480" w:rsidP="0075627C">
      <w:pPr>
        <w:spacing w:after="0" w:line="240" w:lineRule="auto"/>
        <w:ind w:left="720"/>
      </w:pPr>
      <w:r w:rsidRPr="00DC0CBA">
        <w:t>T</w:t>
      </w:r>
      <w:r w:rsidR="00A83DA8" w:rsidRPr="00DC0CBA">
        <w:t xml:space="preserve">ankönyv 9. I.kötet </w:t>
      </w:r>
      <w:r w:rsidR="0075627C" w:rsidRPr="00DC0CBA">
        <w:t xml:space="preserve">- </w:t>
      </w:r>
      <w:r w:rsidR="00A83DA8" w:rsidRPr="00DC0CBA">
        <w:t>105.</w:t>
      </w:r>
      <w:r w:rsidR="0075627C" w:rsidRPr="00DC0CBA">
        <w:t xml:space="preserve"> </w:t>
      </w:r>
      <w:r w:rsidR="00A83DA8" w:rsidRPr="00DC0CBA">
        <w:t xml:space="preserve">oldal </w:t>
      </w:r>
      <w:r w:rsidRPr="00DC0CBA">
        <w:t>3. H</w:t>
      </w:r>
      <w:r w:rsidR="00A83DA8" w:rsidRPr="00DC0CBA">
        <w:t xml:space="preserve">ázi feladat </w:t>
      </w:r>
      <w:r w:rsidRPr="00DC0CBA">
        <w:t>3.</w:t>
      </w:r>
    </w:p>
    <w:p w14:paraId="5FEDA58C" w14:textId="77777777" w:rsidR="00617227" w:rsidRPr="00DC0CBA" w:rsidRDefault="00617227" w:rsidP="0075627C">
      <w:pPr>
        <w:spacing w:after="0" w:line="240" w:lineRule="auto"/>
        <w:ind w:left="720"/>
      </w:pPr>
      <w:r w:rsidRPr="00DC0CBA">
        <w:t xml:space="preserve">Tankönyv 12. </w:t>
      </w:r>
      <w:r w:rsidR="0075627C" w:rsidRPr="00DC0CBA">
        <w:t xml:space="preserve">- </w:t>
      </w:r>
      <w:r w:rsidRPr="00DC0CBA">
        <w:t>125.</w:t>
      </w:r>
      <w:r w:rsidR="0075627C" w:rsidRPr="00DC0CBA">
        <w:t xml:space="preserve"> </w:t>
      </w:r>
      <w:r w:rsidRPr="00DC0CBA">
        <w:t>oldal 10;</w:t>
      </w:r>
    </w:p>
    <w:p w14:paraId="3AF4C4CD" w14:textId="77777777" w:rsidR="00617227" w:rsidRPr="00DC0CBA" w:rsidRDefault="00BD7480" w:rsidP="0075627C">
      <w:pPr>
        <w:spacing w:after="0" w:line="240" w:lineRule="auto"/>
        <w:ind w:left="720"/>
      </w:pPr>
      <w:r w:rsidRPr="00DC0CBA">
        <w:t>T</w:t>
      </w:r>
      <w:r w:rsidR="00A83DA8" w:rsidRPr="00DC0CBA">
        <w:t xml:space="preserve">ankönyv 12. </w:t>
      </w:r>
      <w:r w:rsidR="0075627C" w:rsidRPr="00DC0CBA">
        <w:t xml:space="preserve">- </w:t>
      </w:r>
      <w:r w:rsidR="00A83DA8" w:rsidRPr="00DC0CBA">
        <w:t>126.</w:t>
      </w:r>
      <w:r w:rsidR="0075627C" w:rsidRPr="00DC0CBA">
        <w:t xml:space="preserve"> </w:t>
      </w:r>
      <w:r w:rsidR="00A83DA8" w:rsidRPr="00DC0CBA">
        <w:t xml:space="preserve">oldal </w:t>
      </w:r>
      <w:r w:rsidRPr="00DC0CBA">
        <w:t xml:space="preserve">1.a </w:t>
      </w:r>
      <w:r w:rsidR="00A83DA8" w:rsidRPr="00DC0CBA">
        <w:t xml:space="preserve"> </w:t>
      </w:r>
    </w:p>
    <w:p w14:paraId="5B2EB740" w14:textId="77777777" w:rsidR="00BD7480" w:rsidRPr="00DC0CBA" w:rsidRDefault="00617227" w:rsidP="0075627C">
      <w:pPr>
        <w:spacing w:after="0" w:line="240" w:lineRule="auto"/>
        <w:ind w:left="720"/>
      </w:pPr>
      <w:r w:rsidRPr="00DC0CBA">
        <w:t xml:space="preserve">Tankönyv 12. </w:t>
      </w:r>
      <w:r w:rsidR="0075627C" w:rsidRPr="00DC0CBA">
        <w:t xml:space="preserve">- </w:t>
      </w:r>
      <w:r w:rsidR="00A83DA8" w:rsidRPr="00DC0CBA">
        <w:t xml:space="preserve">127. oldal </w:t>
      </w:r>
      <w:r w:rsidR="00BD7480" w:rsidRPr="00DC0CBA">
        <w:t>3.a,b</w:t>
      </w:r>
    </w:p>
    <w:p w14:paraId="2A38F6BB" w14:textId="77777777" w:rsidR="00BD7480" w:rsidRPr="00DC0CBA" w:rsidRDefault="00BD7480" w:rsidP="0075627C">
      <w:pPr>
        <w:spacing w:after="0" w:line="240" w:lineRule="auto"/>
        <w:ind w:left="720"/>
      </w:pPr>
      <w:r w:rsidRPr="00DC0CBA">
        <w:t>T</w:t>
      </w:r>
      <w:r w:rsidR="00A83DA8" w:rsidRPr="00DC0CBA">
        <w:t xml:space="preserve">ankönyv </w:t>
      </w:r>
      <w:r w:rsidRPr="00DC0CBA">
        <w:t>10. I.</w:t>
      </w:r>
      <w:r w:rsidR="00A83DA8" w:rsidRPr="00DC0CBA">
        <w:t xml:space="preserve"> kötet </w:t>
      </w:r>
      <w:r w:rsidR="0075627C" w:rsidRPr="00DC0CBA">
        <w:t xml:space="preserve">- </w:t>
      </w:r>
      <w:r w:rsidR="00A83DA8" w:rsidRPr="00DC0CBA">
        <w:t xml:space="preserve">110. oldal </w:t>
      </w:r>
      <w:r w:rsidRPr="00DC0CBA">
        <w:t>3., 5.</w:t>
      </w:r>
    </w:p>
    <w:p w14:paraId="665E2DA9" w14:textId="77777777" w:rsidR="00A83DA8" w:rsidRPr="00DC0CBA" w:rsidRDefault="00A83DA8" w:rsidP="0075627C">
      <w:pPr>
        <w:spacing w:after="0" w:line="240" w:lineRule="auto"/>
        <w:ind w:left="720"/>
      </w:pPr>
      <w:r w:rsidRPr="00DC0CBA">
        <w:t xml:space="preserve">Tankönyv 12. </w:t>
      </w:r>
      <w:r w:rsidR="0075627C" w:rsidRPr="00DC0CBA">
        <w:t xml:space="preserve">- </w:t>
      </w:r>
      <w:r w:rsidRPr="00DC0CBA">
        <w:t>125.</w:t>
      </w:r>
      <w:r w:rsidR="0075627C" w:rsidRPr="00DC0CBA">
        <w:t xml:space="preserve"> </w:t>
      </w:r>
      <w:r w:rsidRPr="00DC0CBA">
        <w:t xml:space="preserve">oldal </w:t>
      </w:r>
      <w:r w:rsidR="00BD7480" w:rsidRPr="00DC0CBA">
        <w:t xml:space="preserve">10. </w:t>
      </w:r>
    </w:p>
    <w:p w14:paraId="460AA268" w14:textId="77777777" w:rsidR="00BD7480" w:rsidRPr="00DC0CBA" w:rsidRDefault="00A83DA8" w:rsidP="0075627C">
      <w:pPr>
        <w:spacing w:after="0" w:line="240" w:lineRule="auto"/>
        <w:ind w:left="720"/>
      </w:pPr>
      <w:r w:rsidRPr="00DC0CBA">
        <w:t xml:space="preserve">Tankönyv 12. </w:t>
      </w:r>
      <w:r w:rsidR="0075627C" w:rsidRPr="00DC0CBA">
        <w:t xml:space="preserve">- 126. oldal </w:t>
      </w:r>
      <w:r w:rsidR="00BD7480" w:rsidRPr="00DC0CBA">
        <w:t>1.b</w:t>
      </w:r>
    </w:p>
    <w:p w14:paraId="21054CD8" w14:textId="77777777" w:rsidR="00BD7480" w:rsidRPr="00DC0CBA" w:rsidRDefault="00A83DA8" w:rsidP="0075627C">
      <w:pPr>
        <w:spacing w:after="0" w:line="240" w:lineRule="auto"/>
        <w:ind w:left="720"/>
      </w:pPr>
      <w:r w:rsidRPr="00DC0CBA">
        <w:t xml:space="preserve">Tankönyv 12. </w:t>
      </w:r>
      <w:r w:rsidR="0075627C" w:rsidRPr="00DC0CBA">
        <w:t xml:space="preserve">- 124. oldal </w:t>
      </w:r>
      <w:r w:rsidR="00BD7480" w:rsidRPr="00DC0CBA">
        <w:t>9.</w:t>
      </w:r>
    </w:p>
    <w:p w14:paraId="6361C4DF" w14:textId="77777777" w:rsidR="00BD7480" w:rsidRPr="00DC0CBA" w:rsidRDefault="00A83DA8" w:rsidP="0075627C">
      <w:pPr>
        <w:spacing w:after="0" w:line="240" w:lineRule="auto"/>
        <w:ind w:left="720"/>
      </w:pPr>
      <w:r w:rsidRPr="00DC0CBA">
        <w:t>Tankönyv 12.</w:t>
      </w:r>
      <w:r w:rsidR="0075627C" w:rsidRPr="00DC0CBA">
        <w:t xml:space="preserve"> - 150. oldal </w:t>
      </w:r>
      <w:r w:rsidR="00BD7480" w:rsidRPr="00DC0CBA">
        <w:t>1., 10.</w:t>
      </w:r>
    </w:p>
    <w:p w14:paraId="38CA8703" w14:textId="77777777" w:rsidR="00BD7480" w:rsidRPr="00DC0CBA" w:rsidRDefault="00A83DA8" w:rsidP="0075627C">
      <w:pPr>
        <w:spacing w:after="0" w:line="240" w:lineRule="auto"/>
        <w:ind w:left="720"/>
      </w:pPr>
      <w:r w:rsidRPr="00DC0CBA">
        <w:t xml:space="preserve">Tankönyv 12. </w:t>
      </w:r>
      <w:r w:rsidR="0075627C" w:rsidRPr="00DC0CBA">
        <w:t xml:space="preserve">- </w:t>
      </w:r>
      <w:r w:rsidR="00BD7480" w:rsidRPr="00DC0CBA">
        <w:t>150.</w:t>
      </w:r>
      <w:r w:rsidR="0075627C" w:rsidRPr="00DC0CBA">
        <w:t xml:space="preserve"> oldal </w:t>
      </w:r>
      <w:r w:rsidR="00BD7480" w:rsidRPr="00DC0CBA">
        <w:t>5., 6., 7.</w:t>
      </w:r>
    </w:p>
    <w:p w14:paraId="4CAA5C6D" w14:textId="77777777" w:rsidR="0075627C" w:rsidRPr="00DC0CBA" w:rsidRDefault="00BD7480" w:rsidP="0075627C">
      <w:pPr>
        <w:spacing w:after="0" w:line="240" w:lineRule="auto"/>
        <w:ind w:left="720"/>
      </w:pPr>
      <w:r w:rsidRPr="00DC0CBA">
        <w:t>T</w:t>
      </w:r>
      <w:r w:rsidR="0075627C" w:rsidRPr="00DC0CBA">
        <w:t>ankönyv</w:t>
      </w:r>
      <w:r w:rsidRPr="00DC0CBA">
        <w:t xml:space="preserve"> </w:t>
      </w:r>
      <w:r w:rsidR="0075627C" w:rsidRPr="00DC0CBA">
        <w:t xml:space="preserve">9. </w:t>
      </w:r>
      <w:proofErr w:type="spellStart"/>
      <w:r w:rsidR="0075627C" w:rsidRPr="00DC0CBA">
        <w:t>II.kötet</w:t>
      </w:r>
      <w:proofErr w:type="spellEnd"/>
      <w:r w:rsidR="0075627C" w:rsidRPr="00DC0CBA">
        <w:t xml:space="preserve"> - 150. oldal </w:t>
      </w:r>
      <w:r w:rsidRPr="00DC0CBA">
        <w:t>4.</w:t>
      </w:r>
    </w:p>
    <w:p w14:paraId="3EA88F60" w14:textId="77777777" w:rsidR="00BD7480" w:rsidRPr="00DC0CBA" w:rsidRDefault="00BD7480" w:rsidP="0075627C">
      <w:pPr>
        <w:spacing w:after="0" w:line="240" w:lineRule="auto"/>
        <w:ind w:left="720"/>
      </w:pPr>
      <w:r w:rsidRPr="00DC0CBA">
        <w:t>T</w:t>
      </w:r>
      <w:r w:rsidR="0075627C" w:rsidRPr="00DC0CBA">
        <w:t>ankönyv 10 .</w:t>
      </w:r>
      <w:proofErr w:type="spellStart"/>
      <w:r w:rsidRPr="00DC0CBA">
        <w:t>II.kötet</w:t>
      </w:r>
      <w:proofErr w:type="spellEnd"/>
      <w:r w:rsidR="0075627C" w:rsidRPr="00DC0CBA">
        <w:t xml:space="preserve">  - 115. oldal </w:t>
      </w:r>
      <w:r w:rsidRPr="00DC0CBA">
        <w:t>1.</w:t>
      </w:r>
    </w:p>
    <w:p w14:paraId="63911E2E" w14:textId="77777777" w:rsidR="00BD7480" w:rsidRPr="00DC0CBA" w:rsidRDefault="00A83DA8" w:rsidP="0075627C">
      <w:pPr>
        <w:spacing w:after="0" w:line="240" w:lineRule="auto"/>
        <w:ind w:left="720"/>
      </w:pPr>
      <w:r w:rsidRPr="00DC0CBA">
        <w:t xml:space="preserve">Tankönyv 12. </w:t>
      </w:r>
      <w:r w:rsidR="0075627C" w:rsidRPr="00DC0CBA">
        <w:t xml:space="preserve">- 161. oldal </w:t>
      </w:r>
      <w:r w:rsidR="00BD7480" w:rsidRPr="00DC0CBA">
        <w:t>2.</w:t>
      </w:r>
    </w:p>
    <w:p w14:paraId="513FAF6A" w14:textId="77777777" w:rsidR="00BD7480" w:rsidRPr="00DC0CBA" w:rsidRDefault="00BD7480" w:rsidP="0075627C">
      <w:pPr>
        <w:spacing w:after="0" w:line="240" w:lineRule="auto"/>
        <w:ind w:left="720"/>
      </w:pPr>
      <w:r w:rsidRPr="00DC0CBA">
        <w:t>T</w:t>
      </w:r>
      <w:r w:rsidR="00A83DA8" w:rsidRPr="00DC0CBA">
        <w:t>ankönyv</w:t>
      </w:r>
      <w:r w:rsidRPr="00DC0CBA">
        <w:t xml:space="preserve"> </w:t>
      </w:r>
      <w:r w:rsidR="00A83DA8" w:rsidRPr="00DC0CBA">
        <w:t>11.</w:t>
      </w:r>
      <w:r w:rsidR="0075627C" w:rsidRPr="00DC0CBA">
        <w:t xml:space="preserve"> - </w:t>
      </w:r>
      <w:r w:rsidRPr="00DC0CBA">
        <w:t>18.</w:t>
      </w:r>
      <w:r w:rsidR="00A83DA8" w:rsidRPr="00DC0CBA">
        <w:t xml:space="preserve"> oldal </w:t>
      </w:r>
      <w:r w:rsidRPr="00DC0CBA">
        <w:t>H</w:t>
      </w:r>
      <w:r w:rsidR="00A83DA8" w:rsidRPr="00DC0CBA">
        <w:t xml:space="preserve">ázi </w:t>
      </w:r>
      <w:r w:rsidRPr="00DC0CBA">
        <w:t>f</w:t>
      </w:r>
      <w:r w:rsidR="00A83DA8" w:rsidRPr="00DC0CBA">
        <w:t>eladat</w:t>
      </w:r>
      <w:r w:rsidRPr="00DC0CBA">
        <w:t xml:space="preserve"> 1., 2., 3.</w:t>
      </w:r>
    </w:p>
    <w:p w14:paraId="13395425" w14:textId="77777777" w:rsidR="00617227" w:rsidRPr="00DC0CBA" w:rsidRDefault="00BD7480" w:rsidP="0075627C">
      <w:pPr>
        <w:spacing w:after="0" w:line="240" w:lineRule="auto"/>
        <w:ind w:left="720"/>
      </w:pPr>
      <w:r w:rsidRPr="00DC0CBA">
        <w:t>T</w:t>
      </w:r>
      <w:r w:rsidR="00617227" w:rsidRPr="00DC0CBA">
        <w:t xml:space="preserve">ankönyv 11. </w:t>
      </w:r>
      <w:r w:rsidR="0075627C" w:rsidRPr="00DC0CBA">
        <w:t xml:space="preserve">- </w:t>
      </w:r>
      <w:r w:rsidR="00617227" w:rsidRPr="00DC0CBA">
        <w:t xml:space="preserve">27. oldal </w:t>
      </w:r>
      <w:r w:rsidRPr="00DC0CBA">
        <w:t xml:space="preserve">3. </w:t>
      </w:r>
    </w:p>
    <w:p w14:paraId="195DD2BB" w14:textId="46600619" w:rsidR="00BD7480" w:rsidRPr="00DC0CBA" w:rsidRDefault="00BD7480" w:rsidP="0075627C">
      <w:pPr>
        <w:spacing w:after="0" w:line="240" w:lineRule="auto"/>
        <w:ind w:left="720"/>
      </w:pPr>
      <w:r w:rsidRPr="00DC0CBA">
        <w:t>T</w:t>
      </w:r>
      <w:r w:rsidR="00617227" w:rsidRPr="00DC0CBA">
        <w:t xml:space="preserve">ankönyv 12. </w:t>
      </w:r>
      <w:r w:rsidR="0075627C" w:rsidRPr="00DC0CBA">
        <w:t xml:space="preserve">- </w:t>
      </w:r>
      <w:r w:rsidR="00617227" w:rsidRPr="00DC0CBA">
        <w:t xml:space="preserve">35. oldal </w:t>
      </w:r>
      <w:r w:rsidRPr="00DC0CBA">
        <w:t>1.</w:t>
      </w:r>
      <w:r w:rsidR="00D34327" w:rsidRPr="00DC0CBA">
        <w:t xml:space="preserve"> Házi feladat</w:t>
      </w:r>
    </w:p>
    <w:p w14:paraId="3F6A07C1" w14:textId="77777777" w:rsidR="00BD7480" w:rsidRPr="00DC0CBA" w:rsidRDefault="00617227" w:rsidP="0075627C">
      <w:pPr>
        <w:spacing w:after="0" w:line="240" w:lineRule="auto"/>
        <w:ind w:left="720"/>
      </w:pPr>
      <w:r w:rsidRPr="00DC0CBA">
        <w:t xml:space="preserve">Tankönyv 12. </w:t>
      </w:r>
      <w:r w:rsidR="0075627C" w:rsidRPr="00DC0CBA">
        <w:t xml:space="preserve">- </w:t>
      </w:r>
      <w:r w:rsidRPr="00DC0CBA">
        <w:t xml:space="preserve">161. oldal </w:t>
      </w:r>
      <w:r w:rsidR="00BD7480" w:rsidRPr="00DC0CBA">
        <w:t>1., 3., 4., 8., 11.</w:t>
      </w:r>
    </w:p>
    <w:p w14:paraId="61B85D50" w14:textId="77777777" w:rsidR="00BD7480" w:rsidRPr="00DC0CBA" w:rsidRDefault="00617227" w:rsidP="0075627C">
      <w:pPr>
        <w:spacing w:after="0" w:line="240" w:lineRule="auto"/>
        <w:ind w:left="720"/>
      </w:pPr>
      <w:r w:rsidRPr="00DC0CBA">
        <w:lastRenderedPageBreak/>
        <w:t xml:space="preserve">Tankönyv 12. </w:t>
      </w:r>
      <w:r w:rsidR="0075627C" w:rsidRPr="00DC0CBA">
        <w:t xml:space="preserve">- </w:t>
      </w:r>
      <w:r w:rsidRPr="00DC0CBA">
        <w:t xml:space="preserve">135. oldal </w:t>
      </w:r>
      <w:r w:rsidR="00BD7480" w:rsidRPr="00DC0CBA">
        <w:t xml:space="preserve">2., 8., 9., </w:t>
      </w:r>
      <w:r w:rsidR="00B1582B" w:rsidRPr="00DC0CBA">
        <w:t xml:space="preserve">136. oldal </w:t>
      </w:r>
      <w:r w:rsidR="00BD7480" w:rsidRPr="00DC0CBA">
        <w:t>12.</w:t>
      </w:r>
    </w:p>
    <w:p w14:paraId="78E0BCF8" w14:textId="77777777" w:rsidR="00BD7480" w:rsidRPr="00DC0CBA" w:rsidRDefault="00BD7480" w:rsidP="0075627C">
      <w:pPr>
        <w:spacing w:after="0" w:line="240" w:lineRule="auto"/>
        <w:ind w:left="720"/>
      </w:pPr>
      <w:r w:rsidRPr="00DC0CBA">
        <w:t>T</w:t>
      </w:r>
      <w:r w:rsidR="00617227" w:rsidRPr="00DC0CBA">
        <w:t xml:space="preserve">ankönyv 12. </w:t>
      </w:r>
      <w:r w:rsidR="0075627C" w:rsidRPr="00DC0CBA">
        <w:t xml:space="preserve">- </w:t>
      </w:r>
      <w:r w:rsidR="00617227" w:rsidRPr="00DC0CBA">
        <w:t xml:space="preserve">135. oldal </w:t>
      </w:r>
      <w:r w:rsidRPr="00DC0CBA">
        <w:t>5.</w:t>
      </w:r>
    </w:p>
    <w:p w14:paraId="60BE8069" w14:textId="77777777" w:rsidR="00BD7480" w:rsidRPr="00DC0CBA" w:rsidRDefault="00BD7480" w:rsidP="0075627C">
      <w:pPr>
        <w:spacing w:after="0" w:line="240" w:lineRule="auto"/>
        <w:ind w:left="720"/>
      </w:pPr>
      <w:r w:rsidRPr="00DC0CBA">
        <w:t>T</w:t>
      </w:r>
      <w:r w:rsidR="00617227" w:rsidRPr="00DC0CBA">
        <w:t xml:space="preserve">ankönyv 12. </w:t>
      </w:r>
      <w:r w:rsidR="0075627C" w:rsidRPr="00DC0CBA">
        <w:t xml:space="preserve">- </w:t>
      </w:r>
      <w:r w:rsidR="00617227" w:rsidRPr="00DC0CBA">
        <w:t xml:space="preserve">137. oldal </w:t>
      </w:r>
      <w:r w:rsidRPr="00DC0CBA">
        <w:t>4.</w:t>
      </w:r>
    </w:p>
    <w:p w14:paraId="075121FA" w14:textId="77777777" w:rsidR="00BD7480" w:rsidRPr="00DC0CBA" w:rsidRDefault="00BD7480" w:rsidP="0075627C">
      <w:pPr>
        <w:spacing w:after="0" w:line="240" w:lineRule="auto"/>
        <w:ind w:left="720"/>
      </w:pPr>
      <w:r w:rsidRPr="00DC0CBA">
        <w:t>T</w:t>
      </w:r>
      <w:r w:rsidR="0075627C" w:rsidRPr="00DC0CBA">
        <w:t xml:space="preserve">ankönyv 12.  - 170. oldal </w:t>
      </w:r>
      <w:r w:rsidR="001B19EC" w:rsidRPr="00DC0CBA">
        <w:t>1., 2., 3., 4; 12.</w:t>
      </w:r>
    </w:p>
    <w:p w14:paraId="4E912187" w14:textId="77777777" w:rsidR="00BD7480" w:rsidRPr="00DC0CBA" w:rsidRDefault="00BD7480" w:rsidP="0075627C">
      <w:pPr>
        <w:spacing w:after="0" w:line="240" w:lineRule="auto"/>
        <w:ind w:left="720"/>
      </w:pPr>
      <w:r w:rsidRPr="00DC0CBA">
        <w:t>T</w:t>
      </w:r>
      <w:r w:rsidR="0075627C" w:rsidRPr="00DC0CBA">
        <w:t>ankönyv 12. - 171. oldal 5.,  6.,</w:t>
      </w:r>
      <w:r w:rsidR="001B19EC" w:rsidRPr="00DC0CBA">
        <w:t xml:space="preserve"> 7., 8., 9; 11.</w:t>
      </w:r>
    </w:p>
    <w:sectPr w:rsidR="00BD7480" w:rsidRPr="00DC0CBA" w:rsidSect="00D835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C7EF5"/>
    <w:multiLevelType w:val="multilevel"/>
    <w:tmpl w:val="ECA069A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F1F1F65"/>
    <w:multiLevelType w:val="multilevel"/>
    <w:tmpl w:val="ECA069A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98"/>
    <w:rsid w:val="00006933"/>
    <w:rsid w:val="00013E80"/>
    <w:rsid w:val="000E2294"/>
    <w:rsid w:val="001B19EC"/>
    <w:rsid w:val="001E1DB1"/>
    <w:rsid w:val="001F176E"/>
    <w:rsid w:val="003A3E3C"/>
    <w:rsid w:val="004C3298"/>
    <w:rsid w:val="00561DA6"/>
    <w:rsid w:val="005B432C"/>
    <w:rsid w:val="00616D51"/>
    <w:rsid w:val="00617227"/>
    <w:rsid w:val="006B0E73"/>
    <w:rsid w:val="00706B84"/>
    <w:rsid w:val="0075627C"/>
    <w:rsid w:val="007B74BE"/>
    <w:rsid w:val="007D3BEB"/>
    <w:rsid w:val="008840F2"/>
    <w:rsid w:val="008B628C"/>
    <w:rsid w:val="0092387C"/>
    <w:rsid w:val="009A1872"/>
    <w:rsid w:val="009D73D4"/>
    <w:rsid w:val="009E0B15"/>
    <w:rsid w:val="00A26CF6"/>
    <w:rsid w:val="00A51660"/>
    <w:rsid w:val="00A83DA8"/>
    <w:rsid w:val="00AC249A"/>
    <w:rsid w:val="00AE55F5"/>
    <w:rsid w:val="00AF5E19"/>
    <w:rsid w:val="00B1582B"/>
    <w:rsid w:val="00BB1AE2"/>
    <w:rsid w:val="00BD7480"/>
    <w:rsid w:val="00C242DE"/>
    <w:rsid w:val="00C531F1"/>
    <w:rsid w:val="00D26A45"/>
    <w:rsid w:val="00D34327"/>
    <w:rsid w:val="00D8350C"/>
    <w:rsid w:val="00DC0CBA"/>
    <w:rsid w:val="00E00371"/>
    <w:rsid w:val="00E93D7E"/>
    <w:rsid w:val="00EA5ACF"/>
    <w:rsid w:val="00F07CDB"/>
    <w:rsid w:val="00F36380"/>
    <w:rsid w:val="00F37D13"/>
    <w:rsid w:val="00FA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A9F7"/>
  <w15:chartTrackingRefBased/>
  <w15:docId w15:val="{FCDC7431-9F0A-4E1F-B195-C1CDD610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C3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E402-213D-4DBA-B728-F7436B8E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g</dc:creator>
  <cp:keywords/>
  <dc:description/>
  <cp:lastModifiedBy>Tfg</cp:lastModifiedBy>
  <cp:revision>9</cp:revision>
  <cp:lastPrinted>2024-06-28T05:46:00Z</cp:lastPrinted>
  <dcterms:created xsi:type="dcterms:W3CDTF">2024-06-27T15:05:00Z</dcterms:created>
  <dcterms:modified xsi:type="dcterms:W3CDTF">2026-06-29T11:24:00Z</dcterms:modified>
</cp:coreProperties>
</file>